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34B" w:rsidRPr="000D234B" w:rsidRDefault="000D234B" w:rsidP="000D234B">
      <w:pPr>
        <w:spacing w:after="0" w:line="240" w:lineRule="auto"/>
        <w:ind w:left="410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0D234B">
        <w:rPr>
          <w:rFonts w:ascii="Times New Roman" w:eastAsia="Calibri" w:hAnsi="Times New Roman" w:cs="Times New Roman"/>
          <w:b/>
          <w:bCs/>
          <w:sz w:val="26"/>
          <w:szCs w:val="26"/>
          <w:shd w:val="clear" w:color="auto" w:fill="FFFFFF"/>
        </w:rPr>
        <w:t>ПРОТОКОЛ</w:t>
      </w:r>
    </w:p>
    <w:p w:rsidR="000D234B" w:rsidRPr="000D234B" w:rsidRDefault="000D234B" w:rsidP="000D234B">
      <w:pPr>
        <w:spacing w:after="0" w:line="240" w:lineRule="auto"/>
        <w:ind w:left="20" w:right="16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0D234B">
        <w:rPr>
          <w:rFonts w:ascii="Times New Roman" w:eastAsia="Calibri" w:hAnsi="Times New Roman" w:cs="Times New Roman"/>
          <w:b/>
          <w:bCs/>
          <w:sz w:val="26"/>
          <w:szCs w:val="26"/>
          <w:shd w:val="clear" w:color="auto" w:fill="FFFFFF"/>
        </w:rPr>
        <w:t xml:space="preserve">заседания общественной комиссии Новицкого сельского поселения Партизанского муниципального района по обеспечению реализации муниципальной программы «Формирование современной городской среды на территории Новицкого сельского поселения Партизанского муниципального района на 2018-2022 гг.» </w:t>
      </w:r>
    </w:p>
    <w:p w:rsidR="000D234B" w:rsidRPr="000D234B" w:rsidRDefault="000D234B" w:rsidP="000D234B">
      <w:pPr>
        <w:tabs>
          <w:tab w:val="left" w:pos="3006"/>
          <w:tab w:val="left" w:pos="9781"/>
        </w:tabs>
        <w:spacing w:after="0" w:line="360" w:lineRule="auto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:rsidR="000D234B" w:rsidRDefault="00D71BFE" w:rsidP="000D234B">
      <w:pPr>
        <w:tabs>
          <w:tab w:val="left" w:pos="3006"/>
          <w:tab w:val="left" w:pos="9781"/>
        </w:tabs>
        <w:spacing w:after="0" w:line="360" w:lineRule="auto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15 августа </w:t>
      </w:r>
      <w:r w:rsidR="000D234B" w:rsidRPr="000D234B">
        <w:rPr>
          <w:rFonts w:ascii="Times New Roman" w:eastAsia="Arial Unicode MS" w:hAnsi="Times New Roman" w:cs="Times New Roman"/>
          <w:sz w:val="26"/>
          <w:szCs w:val="26"/>
          <w:lang w:eastAsia="ru-RU"/>
        </w:rPr>
        <w:t>2018 года</w:t>
      </w:r>
      <w:r w:rsidR="000D234B" w:rsidRPr="000D234B">
        <w:rPr>
          <w:rFonts w:ascii="Times New Roman" w:eastAsia="Arial Unicode MS" w:hAnsi="Times New Roman" w:cs="Times New Roman"/>
          <w:sz w:val="26"/>
          <w:szCs w:val="26"/>
          <w:lang w:eastAsia="ru-RU"/>
        </w:rPr>
        <w:tab/>
        <w:t xml:space="preserve">                 с. Новицкое                           </w:t>
      </w:r>
      <w:r w:rsidR="000D234B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                    </w:t>
      </w:r>
      <w:r w:rsidR="000D234B" w:rsidRPr="000D234B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№ </w:t>
      </w:r>
      <w:r w:rsidR="0041679A">
        <w:rPr>
          <w:rFonts w:ascii="Times New Roman" w:eastAsia="Arial Unicode MS" w:hAnsi="Times New Roman" w:cs="Times New Roman"/>
          <w:sz w:val="26"/>
          <w:szCs w:val="26"/>
          <w:lang w:eastAsia="ru-RU"/>
        </w:rPr>
        <w:t>10</w:t>
      </w:r>
    </w:p>
    <w:p w:rsidR="000D234B" w:rsidRPr="000D234B" w:rsidRDefault="000D234B" w:rsidP="000D234B">
      <w:pPr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sz w:val="26"/>
          <w:szCs w:val="26"/>
        </w:rPr>
      </w:pPr>
      <w:proofErr w:type="gramStart"/>
      <w:r w:rsidRPr="000D234B">
        <w:rPr>
          <w:rFonts w:ascii="Times New Roman" w:eastAsia="Arial Unicode MS" w:hAnsi="Times New Roman" w:cs="Times New Roman"/>
          <w:sz w:val="26"/>
          <w:szCs w:val="26"/>
        </w:rPr>
        <w:t>В соответствии с постановлением администрации  Новицкого сельского поселения партизанского муниципального района от 30.08.2017 № 33 «О создании общественной комиссии Новицкого сельского поселения Партизанского муниципального района по обеспечению реализации муниципальной программы «Формирование современной городской среды на территории Новицкого сельского поселения Партизанского муниципального района на 2018-2022 гг.» решения общественной комиссии принимаются простым большинством голосов от общего числа членов общественной комиссии, присутствующих на заседании.</w:t>
      </w:r>
      <w:proofErr w:type="gramEnd"/>
    </w:p>
    <w:p w:rsidR="000D234B" w:rsidRPr="000D234B" w:rsidRDefault="000D234B" w:rsidP="000D234B">
      <w:pPr>
        <w:spacing w:after="0" w:line="36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0D234B">
        <w:rPr>
          <w:rFonts w:ascii="Times New Roman" w:eastAsia="Arial Unicode MS" w:hAnsi="Times New Roman" w:cs="Times New Roman"/>
          <w:sz w:val="26"/>
          <w:szCs w:val="26"/>
        </w:rPr>
        <w:tab/>
        <w:t>Состав общественной комиссии:</w:t>
      </w:r>
    </w:p>
    <w:p w:rsidR="000D234B" w:rsidRPr="000D234B" w:rsidRDefault="000D234B" w:rsidP="000D234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0D234B">
        <w:rPr>
          <w:rFonts w:ascii="Times New Roman" w:eastAsia="Arial Unicode MS" w:hAnsi="Times New Roman" w:cs="Times New Roman"/>
          <w:b/>
          <w:sz w:val="26"/>
          <w:szCs w:val="26"/>
        </w:rPr>
        <w:t>Председатель общественной</w:t>
      </w:r>
      <w:r w:rsidRPr="000D234B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0D234B">
        <w:rPr>
          <w:rFonts w:ascii="Times New Roman" w:eastAsia="Arial Unicode MS" w:hAnsi="Times New Roman" w:cs="Times New Roman"/>
          <w:b/>
          <w:sz w:val="26"/>
          <w:szCs w:val="26"/>
        </w:rPr>
        <w:t xml:space="preserve">комиссии </w:t>
      </w:r>
      <w:r w:rsidRPr="000D234B">
        <w:rPr>
          <w:rFonts w:ascii="Times New Roman" w:eastAsia="Arial Unicode MS" w:hAnsi="Times New Roman" w:cs="Times New Roman"/>
          <w:sz w:val="26"/>
          <w:szCs w:val="26"/>
        </w:rPr>
        <w:t xml:space="preserve">- Бабич Виталий Владимирович, глава Новицкого сельского поселения; </w:t>
      </w:r>
    </w:p>
    <w:p w:rsidR="000D234B" w:rsidRPr="000D234B" w:rsidRDefault="000D234B" w:rsidP="000D234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0D234B">
        <w:rPr>
          <w:rFonts w:ascii="Times New Roman" w:eastAsia="Arial Unicode MS" w:hAnsi="Times New Roman" w:cs="Times New Roman"/>
          <w:b/>
          <w:sz w:val="26"/>
          <w:szCs w:val="26"/>
        </w:rPr>
        <w:t>Заместитель председателя общественной комиссии</w:t>
      </w:r>
      <w:r w:rsidRPr="000D234B">
        <w:rPr>
          <w:rFonts w:ascii="Times New Roman" w:eastAsia="Arial Unicode MS" w:hAnsi="Times New Roman" w:cs="Times New Roman"/>
          <w:sz w:val="26"/>
          <w:szCs w:val="26"/>
        </w:rPr>
        <w:t xml:space="preserve"> - Темникова Юлия Александровна, ведущий специалист 2 разряда администрации Новицкого сельского поселения; </w:t>
      </w:r>
    </w:p>
    <w:p w:rsidR="000D234B" w:rsidRPr="000D234B" w:rsidRDefault="000D234B" w:rsidP="000D234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0D234B">
        <w:rPr>
          <w:rFonts w:ascii="Times New Roman" w:eastAsia="Arial Unicode MS" w:hAnsi="Times New Roman" w:cs="Times New Roman"/>
          <w:b/>
          <w:sz w:val="26"/>
          <w:szCs w:val="26"/>
        </w:rPr>
        <w:t xml:space="preserve">Секретарь общественной комиссии - </w:t>
      </w:r>
      <w:r w:rsidRPr="000D234B">
        <w:rPr>
          <w:rFonts w:ascii="Times New Roman" w:eastAsia="Arial Unicode MS" w:hAnsi="Times New Roman" w:cs="Times New Roman"/>
          <w:sz w:val="26"/>
          <w:szCs w:val="26"/>
        </w:rPr>
        <w:t xml:space="preserve"> Цвиркун Елена Ивановна, ведущий специалист 2 разряда администрации Новицкого сельского поселения;</w:t>
      </w:r>
    </w:p>
    <w:p w:rsidR="000D234B" w:rsidRPr="000D234B" w:rsidRDefault="000D234B" w:rsidP="000D234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26"/>
          <w:szCs w:val="26"/>
        </w:rPr>
      </w:pPr>
      <w:r w:rsidRPr="000D234B">
        <w:rPr>
          <w:rFonts w:ascii="Times New Roman" w:eastAsia="Arial Unicode MS" w:hAnsi="Times New Roman" w:cs="Times New Roman"/>
          <w:b/>
          <w:sz w:val="26"/>
          <w:szCs w:val="26"/>
        </w:rPr>
        <w:t>Члены комиссии:</w:t>
      </w:r>
    </w:p>
    <w:p w:rsidR="000D234B" w:rsidRPr="000D234B" w:rsidRDefault="000D234B" w:rsidP="000D234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0D234B">
        <w:rPr>
          <w:rFonts w:ascii="Times New Roman" w:eastAsia="Arial Unicode MS" w:hAnsi="Times New Roman" w:cs="Times New Roman"/>
          <w:b/>
          <w:sz w:val="26"/>
          <w:szCs w:val="26"/>
        </w:rPr>
        <w:t>Хусаинова Ольга Григорьевна</w:t>
      </w:r>
      <w:r w:rsidRPr="000D234B">
        <w:rPr>
          <w:rFonts w:ascii="Times New Roman" w:eastAsia="Arial Unicode MS" w:hAnsi="Times New Roman" w:cs="Times New Roman"/>
          <w:sz w:val="26"/>
          <w:szCs w:val="26"/>
        </w:rPr>
        <w:t>, представитель муниципального комитета Новицкого сельского поселения Партизанского муниципального района Приморского края;</w:t>
      </w:r>
    </w:p>
    <w:p w:rsidR="000D234B" w:rsidRPr="000D234B" w:rsidRDefault="000D234B" w:rsidP="000D234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0D234B">
        <w:rPr>
          <w:rFonts w:ascii="Times New Roman" w:eastAsia="Arial Unicode MS" w:hAnsi="Times New Roman" w:cs="Times New Roman"/>
          <w:b/>
          <w:sz w:val="26"/>
          <w:szCs w:val="26"/>
        </w:rPr>
        <w:t>Пахомова Анна Ивановна</w:t>
      </w:r>
      <w:r w:rsidRPr="000D234B">
        <w:rPr>
          <w:rFonts w:ascii="Times New Roman" w:eastAsia="Arial Unicode MS" w:hAnsi="Times New Roman" w:cs="Times New Roman"/>
          <w:sz w:val="26"/>
          <w:szCs w:val="26"/>
        </w:rPr>
        <w:t xml:space="preserve">, </w:t>
      </w:r>
      <w:proofErr w:type="spellStart"/>
      <w:r w:rsidRPr="000D234B">
        <w:rPr>
          <w:rFonts w:ascii="Times New Roman" w:eastAsia="Arial Unicode MS" w:hAnsi="Times New Roman" w:cs="Times New Roman"/>
          <w:sz w:val="26"/>
          <w:szCs w:val="26"/>
        </w:rPr>
        <w:t>и.о</w:t>
      </w:r>
      <w:proofErr w:type="gramStart"/>
      <w:r w:rsidRPr="000D234B">
        <w:rPr>
          <w:rFonts w:ascii="Times New Roman" w:eastAsia="Arial Unicode MS" w:hAnsi="Times New Roman" w:cs="Times New Roman"/>
          <w:sz w:val="26"/>
          <w:szCs w:val="26"/>
        </w:rPr>
        <w:t>.н</w:t>
      </w:r>
      <w:proofErr w:type="gramEnd"/>
      <w:r w:rsidRPr="000D234B">
        <w:rPr>
          <w:rFonts w:ascii="Times New Roman" w:eastAsia="Arial Unicode MS" w:hAnsi="Times New Roman" w:cs="Times New Roman"/>
          <w:sz w:val="26"/>
          <w:szCs w:val="26"/>
        </w:rPr>
        <w:t>ачальника</w:t>
      </w:r>
      <w:proofErr w:type="spellEnd"/>
      <w:r w:rsidRPr="000D234B">
        <w:rPr>
          <w:rFonts w:ascii="Times New Roman" w:eastAsia="Arial Unicode MS" w:hAnsi="Times New Roman" w:cs="Times New Roman"/>
          <w:sz w:val="26"/>
          <w:szCs w:val="26"/>
        </w:rPr>
        <w:t xml:space="preserve"> МКУ «УФХД администрации Новицкого сельского поселения»;</w:t>
      </w:r>
    </w:p>
    <w:p w:rsidR="000D234B" w:rsidRPr="000D234B" w:rsidRDefault="000D234B" w:rsidP="000D234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0D234B">
        <w:rPr>
          <w:rFonts w:ascii="Times New Roman" w:eastAsia="Arial Unicode MS" w:hAnsi="Times New Roman" w:cs="Times New Roman"/>
          <w:b/>
          <w:sz w:val="26"/>
          <w:szCs w:val="26"/>
        </w:rPr>
        <w:t>Склярова Вера Александровна</w:t>
      </w:r>
      <w:r w:rsidRPr="000D234B">
        <w:rPr>
          <w:rFonts w:ascii="Times New Roman" w:eastAsia="Arial Unicode MS" w:hAnsi="Times New Roman" w:cs="Times New Roman"/>
          <w:sz w:val="26"/>
          <w:szCs w:val="26"/>
        </w:rPr>
        <w:t>, представитель совета Ветеранов войны, труда и правоохранительных органов Новицкого сельского поселения;</w:t>
      </w:r>
    </w:p>
    <w:p w:rsidR="000D234B" w:rsidRPr="000D234B" w:rsidRDefault="000D234B" w:rsidP="000D234B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proofErr w:type="spellStart"/>
      <w:r w:rsidRPr="000D234B">
        <w:rPr>
          <w:rFonts w:ascii="Times New Roman" w:eastAsia="Arial Unicode MS" w:hAnsi="Times New Roman" w:cs="Times New Roman"/>
          <w:b/>
          <w:sz w:val="26"/>
          <w:szCs w:val="26"/>
        </w:rPr>
        <w:t>Лоташ</w:t>
      </w:r>
      <w:proofErr w:type="spellEnd"/>
      <w:r w:rsidRPr="000D234B">
        <w:rPr>
          <w:rFonts w:ascii="Times New Roman" w:eastAsia="Arial Unicode MS" w:hAnsi="Times New Roman" w:cs="Times New Roman"/>
          <w:b/>
          <w:sz w:val="26"/>
          <w:szCs w:val="26"/>
        </w:rPr>
        <w:t xml:space="preserve"> Любовь Ивановна</w:t>
      </w:r>
      <w:r w:rsidRPr="000D234B">
        <w:rPr>
          <w:rFonts w:ascii="Times New Roman" w:eastAsia="Arial Unicode MS" w:hAnsi="Times New Roman" w:cs="Times New Roman"/>
          <w:sz w:val="26"/>
          <w:szCs w:val="26"/>
        </w:rPr>
        <w:t>, представитель общественности.</w:t>
      </w:r>
    </w:p>
    <w:p w:rsidR="000D234B" w:rsidRPr="000D234B" w:rsidRDefault="000D234B" w:rsidP="000D234B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0D234B">
        <w:rPr>
          <w:rFonts w:ascii="Times New Roman" w:eastAsia="Arial Unicode MS" w:hAnsi="Times New Roman" w:cs="Times New Roman"/>
          <w:sz w:val="26"/>
          <w:szCs w:val="26"/>
        </w:rPr>
        <w:tab/>
        <w:t>На заседании общественной комиссии ПРИСУТСТВУЕТ _</w:t>
      </w:r>
      <w:r w:rsidRPr="000D234B">
        <w:rPr>
          <w:rFonts w:ascii="Times New Roman" w:eastAsia="Arial Unicode MS" w:hAnsi="Times New Roman" w:cs="Times New Roman"/>
          <w:sz w:val="26"/>
          <w:szCs w:val="26"/>
          <w:u w:val="single"/>
        </w:rPr>
        <w:t>7</w:t>
      </w:r>
      <w:r w:rsidRPr="000D234B">
        <w:rPr>
          <w:rFonts w:ascii="Times New Roman" w:eastAsia="Arial Unicode MS" w:hAnsi="Times New Roman" w:cs="Times New Roman"/>
          <w:sz w:val="26"/>
          <w:szCs w:val="26"/>
        </w:rPr>
        <w:t>_ членов общественной комиссии, что составляет 100%, КВОРУМ ИМЕЕТСЯ, ЗАСЕДАНИЕ ПРАВОМОЧНО.</w:t>
      </w:r>
    </w:p>
    <w:p w:rsidR="000D234B" w:rsidRPr="000D234B" w:rsidRDefault="000D234B" w:rsidP="000D234B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bookmarkStart w:id="0" w:name="bookmark0"/>
      <w:r w:rsidRPr="000D234B">
        <w:rPr>
          <w:rFonts w:ascii="Times New Roman" w:eastAsia="Arial Unicode MS" w:hAnsi="Times New Roman" w:cs="Times New Roman"/>
          <w:sz w:val="26"/>
          <w:szCs w:val="26"/>
        </w:rPr>
        <w:t>Заседание общественной комиссии открыто 10 часов 00 минут по местному времени.</w:t>
      </w:r>
    </w:p>
    <w:p w:rsidR="000D234B" w:rsidRPr="000D234B" w:rsidRDefault="000D234B" w:rsidP="000D234B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0D234B">
        <w:rPr>
          <w:rFonts w:ascii="Times New Roman" w:eastAsia="Arial Unicode MS" w:hAnsi="Times New Roman" w:cs="Times New Roman"/>
          <w:sz w:val="26"/>
          <w:szCs w:val="26"/>
        </w:rPr>
        <w:lastRenderedPageBreak/>
        <w:tab/>
        <w:t>Председатель общественной комиссии, Бабич Виталий Владимирович объявил повестку заседания общественной комиссии:</w:t>
      </w:r>
    </w:p>
    <w:p w:rsidR="000D234B" w:rsidRPr="000D234B" w:rsidRDefault="000D234B" w:rsidP="000D234B">
      <w:pPr>
        <w:keepNext/>
        <w:keepLines/>
        <w:spacing w:after="0" w:line="360" w:lineRule="auto"/>
        <w:ind w:firstLine="709"/>
        <w:outlineLvl w:val="0"/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</w:pPr>
      <w:r w:rsidRPr="000D234B"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  <w:t>ПОВЕСТКА ДНЯ:</w:t>
      </w:r>
      <w:bookmarkEnd w:id="0"/>
    </w:p>
    <w:p w:rsidR="000D234B" w:rsidRDefault="000D234B" w:rsidP="000D234B">
      <w:pPr>
        <w:pStyle w:val="a3"/>
        <w:numPr>
          <w:ilvl w:val="0"/>
          <w:numId w:val="1"/>
        </w:numPr>
        <w:tabs>
          <w:tab w:val="left" w:pos="1134"/>
          <w:tab w:val="left" w:pos="9781"/>
        </w:tabs>
        <w:spacing w:after="0" w:line="360" w:lineRule="auto"/>
        <w:ind w:left="0"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О приемке выполненных работ по </w:t>
      </w:r>
      <w:r w:rsidRPr="000D234B">
        <w:rPr>
          <w:rFonts w:ascii="Times New Roman" w:eastAsia="Arial Unicode MS" w:hAnsi="Times New Roman" w:cs="Times New Roman"/>
          <w:sz w:val="26"/>
          <w:szCs w:val="26"/>
          <w:lang w:eastAsia="ru-RU"/>
        </w:rPr>
        <w:t>благоустройству сквера за зданием администрации до Дома Культуры Приморский край, Партизанский район, с. Новицкое, ул. Лазо, 17а (</w:t>
      </w:r>
      <w:r w:rsidR="004A6925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обустройство тропинок из брусчатки и асфальта с установкой бортовых камней, асфальтирование площади перед памятником ВОВ </w:t>
      </w:r>
      <w:proofErr w:type="gramStart"/>
      <w:r w:rsidR="004A6925">
        <w:rPr>
          <w:rFonts w:ascii="Times New Roman" w:eastAsia="Arial Unicode MS" w:hAnsi="Times New Roman" w:cs="Times New Roman"/>
          <w:sz w:val="26"/>
          <w:szCs w:val="26"/>
          <w:lang w:eastAsia="ru-RU"/>
        </w:rPr>
        <w:t>в</w:t>
      </w:r>
      <w:proofErr w:type="gramEnd"/>
      <w:r w:rsidR="004A6925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с. Новицкое)</w:t>
      </w:r>
      <w:r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</w:p>
    <w:p w:rsidR="000D234B" w:rsidRDefault="000D234B" w:rsidP="000D234B">
      <w:pPr>
        <w:pStyle w:val="a3"/>
        <w:tabs>
          <w:tab w:val="left" w:pos="3006"/>
          <w:tab w:val="left" w:pos="9781"/>
        </w:tabs>
        <w:spacing w:after="0" w:line="360" w:lineRule="auto"/>
        <w:ind w:left="0"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0D234B">
        <w:rPr>
          <w:rFonts w:ascii="Times New Roman" w:eastAsia="Arial Unicode MS" w:hAnsi="Times New Roman" w:cs="Times New Roman"/>
          <w:sz w:val="26"/>
          <w:szCs w:val="26"/>
          <w:lang w:eastAsia="ru-RU"/>
        </w:rPr>
        <w:t>Голосовали: «За» - 7 человек, «Воздержался» - нет, «Против» - нет.</w:t>
      </w:r>
    </w:p>
    <w:p w:rsidR="000D234B" w:rsidRPr="000D234B" w:rsidRDefault="000D234B" w:rsidP="000D234B">
      <w:pPr>
        <w:pStyle w:val="a3"/>
        <w:tabs>
          <w:tab w:val="left" w:pos="3006"/>
          <w:tab w:val="left" w:pos="9781"/>
        </w:tabs>
        <w:spacing w:after="0" w:line="360" w:lineRule="auto"/>
        <w:ind w:left="0"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0D234B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>1.ВОПРОС:</w:t>
      </w:r>
    </w:p>
    <w:p w:rsidR="000D234B" w:rsidRPr="000D234B" w:rsidRDefault="000D234B" w:rsidP="000D234B">
      <w:pPr>
        <w:pStyle w:val="a3"/>
        <w:numPr>
          <w:ilvl w:val="0"/>
          <w:numId w:val="2"/>
        </w:numPr>
        <w:tabs>
          <w:tab w:val="left" w:pos="1134"/>
          <w:tab w:val="left" w:pos="9781"/>
        </w:tabs>
        <w:spacing w:after="0" w:line="360" w:lineRule="auto"/>
        <w:ind w:left="0"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0D234B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О приемке выполненных работ по благоустройству сквера за зданием администрации до Дома Культуры Приморский край, Партизанский район, с. Новицкое, ул. Лазо, 17а </w:t>
      </w:r>
      <w:r w:rsidR="004A6925" w:rsidRPr="000D234B">
        <w:rPr>
          <w:rFonts w:ascii="Times New Roman" w:eastAsia="Arial Unicode MS" w:hAnsi="Times New Roman" w:cs="Times New Roman"/>
          <w:sz w:val="26"/>
          <w:szCs w:val="26"/>
          <w:lang w:eastAsia="ru-RU"/>
        </w:rPr>
        <w:t>(</w:t>
      </w:r>
      <w:r w:rsidR="004A6925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обустройство тропинок из брусчатки и асфальта с установкой бортовых камней, асфальтирование площади перед памятником ВОВ </w:t>
      </w:r>
      <w:proofErr w:type="gramStart"/>
      <w:r w:rsidR="004A6925">
        <w:rPr>
          <w:rFonts w:ascii="Times New Roman" w:eastAsia="Arial Unicode MS" w:hAnsi="Times New Roman" w:cs="Times New Roman"/>
          <w:sz w:val="26"/>
          <w:szCs w:val="26"/>
          <w:lang w:eastAsia="ru-RU"/>
        </w:rPr>
        <w:t>в</w:t>
      </w:r>
      <w:proofErr w:type="gramEnd"/>
      <w:r w:rsidR="004A6925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с. Новицкое)</w:t>
      </w:r>
      <w:r w:rsidRPr="000D234B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</w:p>
    <w:p w:rsidR="000D234B" w:rsidRDefault="000D234B" w:rsidP="00ED18B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кладчик: Е.И. Цвиркун - </w:t>
      </w:r>
      <w:r w:rsidRPr="000D234B">
        <w:rPr>
          <w:rFonts w:ascii="Times New Roman" w:hAnsi="Times New Roman" w:cs="Times New Roman"/>
          <w:sz w:val="26"/>
          <w:szCs w:val="26"/>
        </w:rPr>
        <w:t>ведущий спе</w:t>
      </w:r>
      <w:r>
        <w:rPr>
          <w:rFonts w:ascii="Times New Roman" w:hAnsi="Times New Roman" w:cs="Times New Roman"/>
          <w:sz w:val="26"/>
          <w:szCs w:val="26"/>
        </w:rPr>
        <w:t>циалист 2 разряда администрации</w:t>
      </w:r>
    </w:p>
    <w:p w:rsidR="001E6FE2" w:rsidRPr="000D234B" w:rsidRDefault="000D234B" w:rsidP="00ED18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34B">
        <w:rPr>
          <w:rFonts w:ascii="Times New Roman" w:hAnsi="Times New Roman" w:cs="Times New Roman"/>
          <w:sz w:val="26"/>
          <w:szCs w:val="26"/>
        </w:rPr>
        <w:t>Новицкого сельского поселения.</w:t>
      </w:r>
    </w:p>
    <w:p w:rsidR="000D234B" w:rsidRPr="000D234B" w:rsidRDefault="000D234B" w:rsidP="00ED18BC">
      <w:pPr>
        <w:pStyle w:val="a4"/>
        <w:spacing w:after="0" w:line="360" w:lineRule="auto"/>
        <w:ind w:right="20" w:firstLine="709"/>
        <w:jc w:val="both"/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</w:pPr>
      <w:r w:rsidRPr="000D234B"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  <w:t xml:space="preserve">СЛУШАЛИ: </w:t>
      </w:r>
    </w:p>
    <w:p w:rsidR="000D234B" w:rsidRDefault="000D234B" w:rsidP="00ED18BC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>Цвиркун Е.И.</w:t>
      </w:r>
      <w:r w:rsidRPr="000D234B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сообщила,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что при проведении </w:t>
      </w:r>
      <w:r w:rsidR="004A6925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аукциона в электронной форме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определилась подрядная организация для выполнения работ по </w:t>
      </w:r>
      <w:r w:rsidRPr="000D234B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благоустройству сквера за зданием администрации до Дома Культуры Приморский край, Партизанский район, с. Новицкое, ул. Лазо, 17а </w:t>
      </w:r>
      <w:r w:rsidR="004A6925" w:rsidRPr="000D234B">
        <w:rPr>
          <w:rFonts w:ascii="Times New Roman" w:eastAsia="Arial Unicode MS" w:hAnsi="Times New Roman" w:cs="Times New Roman"/>
          <w:sz w:val="26"/>
          <w:szCs w:val="26"/>
          <w:lang w:eastAsia="ru-RU"/>
        </w:rPr>
        <w:t>(</w:t>
      </w:r>
      <w:r w:rsidR="004A6925">
        <w:rPr>
          <w:rFonts w:ascii="Times New Roman" w:eastAsia="Arial Unicode MS" w:hAnsi="Times New Roman" w:cs="Times New Roman"/>
          <w:sz w:val="26"/>
          <w:szCs w:val="26"/>
          <w:lang w:eastAsia="ru-RU"/>
        </w:rPr>
        <w:t>обустройство тропинок из брусчатки и асфальта с установкой бортовых камней, асфальтирование площади перед памятником ВОВ в с. Новицкое)</w:t>
      </w:r>
      <w:r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gramEnd"/>
    </w:p>
    <w:p w:rsidR="000D234B" w:rsidRDefault="000D234B" w:rsidP="00ED18BC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Муниципальный контракт </w:t>
      </w:r>
      <w:r w:rsidR="00ED18BC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№ </w:t>
      </w:r>
      <w:r w:rsidR="004A6925">
        <w:rPr>
          <w:rFonts w:ascii="Times New Roman" w:eastAsia="Arial Unicode MS" w:hAnsi="Times New Roman" w:cs="Times New Roman"/>
          <w:sz w:val="26"/>
          <w:szCs w:val="26"/>
          <w:lang w:eastAsia="ru-RU"/>
        </w:rPr>
        <w:t>2</w:t>
      </w:r>
      <w:r w:rsidR="00ED18BC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был заключён с обществом с ограниченной ответственностью «</w:t>
      </w:r>
      <w:r w:rsidR="004A6925">
        <w:rPr>
          <w:rFonts w:ascii="Times New Roman" w:eastAsia="Arial Unicode MS" w:hAnsi="Times New Roman" w:cs="Times New Roman"/>
          <w:sz w:val="26"/>
          <w:szCs w:val="26"/>
          <w:lang w:eastAsia="ru-RU"/>
        </w:rPr>
        <w:t>МАССИС</w:t>
      </w:r>
      <w:r w:rsidR="00ED18BC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» </w:t>
      </w:r>
      <w:r w:rsidR="004A6925">
        <w:rPr>
          <w:rFonts w:ascii="Times New Roman" w:eastAsia="Arial Unicode MS" w:hAnsi="Times New Roman" w:cs="Times New Roman"/>
          <w:sz w:val="26"/>
          <w:szCs w:val="26"/>
          <w:lang w:eastAsia="ru-RU"/>
        </w:rPr>
        <w:t>10</w:t>
      </w:r>
      <w:r w:rsidR="00ED18BC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июля 2018 года, срок исполнения муниципального контракта с </w:t>
      </w:r>
      <w:r w:rsidR="004A6925">
        <w:rPr>
          <w:rFonts w:ascii="Times New Roman" w:eastAsia="Arial Unicode MS" w:hAnsi="Times New Roman" w:cs="Times New Roman"/>
          <w:sz w:val="26"/>
          <w:szCs w:val="26"/>
          <w:lang w:eastAsia="ru-RU"/>
        </w:rPr>
        <w:t>10</w:t>
      </w:r>
      <w:r w:rsidR="00ED18BC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июля 2018 года по </w:t>
      </w:r>
      <w:r w:rsidR="004A6925">
        <w:rPr>
          <w:rFonts w:ascii="Times New Roman" w:eastAsia="Arial Unicode MS" w:hAnsi="Times New Roman" w:cs="Times New Roman"/>
          <w:sz w:val="26"/>
          <w:szCs w:val="26"/>
          <w:lang w:eastAsia="ru-RU"/>
        </w:rPr>
        <w:t>16 августа</w:t>
      </w:r>
      <w:r w:rsidR="00ED18BC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2018 года.</w:t>
      </w:r>
    </w:p>
    <w:p w:rsidR="00ED18BC" w:rsidRPr="005E23EA" w:rsidRDefault="00ED18BC" w:rsidP="00ED18BC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sz w:val="26"/>
          <w:szCs w:val="26"/>
          <w:lang w:eastAsia="ru-RU"/>
        </w:rPr>
        <w:t>В ходе выполне</w:t>
      </w:r>
      <w:r w:rsidRPr="000D234B">
        <w:rPr>
          <w:rFonts w:ascii="Times New Roman" w:eastAsia="Arial Unicode MS" w:hAnsi="Times New Roman" w:cs="Times New Roman"/>
          <w:sz w:val="26"/>
          <w:szCs w:val="26"/>
          <w:lang w:eastAsia="ru-RU"/>
        </w:rPr>
        <w:t>н</w:t>
      </w:r>
      <w:r>
        <w:rPr>
          <w:rFonts w:ascii="Times New Roman" w:eastAsia="Arial Unicode MS" w:hAnsi="Times New Roman" w:cs="Times New Roman"/>
          <w:sz w:val="26"/>
          <w:szCs w:val="26"/>
          <w:lang w:eastAsia="ru-RU"/>
        </w:rPr>
        <w:t>ия</w:t>
      </w:r>
      <w:r w:rsidRPr="000D234B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работ по благоустройству сквера за зданием администрации до Дома Культуры Приморский край, Партизанский район, с. </w:t>
      </w:r>
      <w:r w:rsidRPr="005E23E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Новицкое, ул. Лазо, 17а выполнены следующие работы: </w:t>
      </w:r>
    </w:p>
    <w:p w:rsidR="00ED18BC" w:rsidRPr="005E23EA" w:rsidRDefault="005E23EA" w:rsidP="00ED18BC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E23EA">
        <w:rPr>
          <w:rFonts w:ascii="Times New Roman" w:eastAsia="Arial Unicode MS" w:hAnsi="Times New Roman" w:cs="Times New Roman"/>
          <w:sz w:val="26"/>
          <w:szCs w:val="26"/>
          <w:lang w:eastAsia="ru-RU"/>
        </w:rPr>
        <w:t>Обустроены тропинки из асфальта с установкой бортовых камней</w:t>
      </w:r>
      <w:r w:rsidR="00ED18BC" w:rsidRPr="005E23E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; </w:t>
      </w:r>
    </w:p>
    <w:p w:rsidR="00ED18BC" w:rsidRPr="005E23EA" w:rsidRDefault="005E23EA" w:rsidP="00ED18BC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E23EA">
        <w:rPr>
          <w:rFonts w:ascii="Times New Roman" w:eastAsia="Arial Unicode MS" w:hAnsi="Times New Roman" w:cs="Times New Roman"/>
          <w:sz w:val="26"/>
          <w:szCs w:val="26"/>
          <w:lang w:eastAsia="ru-RU"/>
        </w:rPr>
        <w:t>П</w:t>
      </w:r>
      <w:r w:rsidRPr="005E23EA">
        <w:rPr>
          <w:rFonts w:ascii="Times New Roman" w:eastAsia="Arial Unicode MS" w:hAnsi="Times New Roman" w:cs="Times New Roman"/>
          <w:sz w:val="26"/>
          <w:szCs w:val="26"/>
          <w:lang w:eastAsia="ru-RU"/>
        </w:rPr>
        <w:t>лощад</w:t>
      </w:r>
      <w:r w:rsidRPr="005E23EA">
        <w:rPr>
          <w:rFonts w:ascii="Times New Roman" w:eastAsia="Arial Unicode MS" w:hAnsi="Times New Roman" w:cs="Times New Roman"/>
          <w:sz w:val="26"/>
          <w:szCs w:val="26"/>
          <w:lang w:eastAsia="ru-RU"/>
        </w:rPr>
        <w:t>ь</w:t>
      </w:r>
      <w:r w:rsidRPr="005E23E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еред памятником ВОВ </w:t>
      </w:r>
      <w:proofErr w:type="gramStart"/>
      <w:r w:rsidRPr="005E23EA">
        <w:rPr>
          <w:rFonts w:ascii="Times New Roman" w:eastAsia="Arial Unicode MS" w:hAnsi="Times New Roman" w:cs="Times New Roman"/>
          <w:sz w:val="26"/>
          <w:szCs w:val="26"/>
          <w:lang w:eastAsia="ru-RU"/>
        </w:rPr>
        <w:t>в</w:t>
      </w:r>
      <w:proofErr w:type="gramEnd"/>
      <w:r w:rsidRPr="005E23E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с. Новицкое</w:t>
      </w:r>
      <w:r w:rsidRPr="005E23E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E23EA">
        <w:rPr>
          <w:rFonts w:ascii="Times New Roman" w:eastAsia="Arial Unicode MS" w:hAnsi="Times New Roman" w:cs="Times New Roman"/>
          <w:sz w:val="26"/>
          <w:szCs w:val="26"/>
          <w:lang w:eastAsia="ru-RU"/>
        </w:rPr>
        <w:t>заасфалитьровна</w:t>
      </w:r>
      <w:proofErr w:type="spellEnd"/>
      <w:r w:rsidRPr="005E23EA">
        <w:rPr>
          <w:rFonts w:ascii="Times New Roman" w:eastAsia="Arial Unicode MS" w:hAnsi="Times New Roman" w:cs="Times New Roman"/>
          <w:sz w:val="26"/>
          <w:szCs w:val="26"/>
          <w:lang w:eastAsia="ru-RU"/>
        </w:rPr>
        <w:t>;</w:t>
      </w:r>
    </w:p>
    <w:p w:rsidR="005E23EA" w:rsidRPr="005E23EA" w:rsidRDefault="005E23EA" w:rsidP="00ED18BC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E23EA">
        <w:rPr>
          <w:rFonts w:ascii="Times New Roman" w:eastAsia="Arial Unicode MS" w:hAnsi="Times New Roman" w:cs="Times New Roman"/>
          <w:sz w:val="26"/>
          <w:szCs w:val="26"/>
          <w:lang w:eastAsia="ru-RU"/>
        </w:rPr>
        <w:lastRenderedPageBreak/>
        <w:t>Подготовлены места под установку лавочек из брусчатки.</w:t>
      </w:r>
    </w:p>
    <w:p w:rsidR="00ED18BC" w:rsidRPr="00ED18BC" w:rsidRDefault="00ED18BC" w:rsidP="00ED18B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ты выполнены в срок. При  </w:t>
      </w:r>
      <w:r>
        <w:rPr>
          <w:rFonts w:ascii="Times New Roman" w:eastAsia="Arial Unicode MS" w:hAnsi="Times New Roman" w:cs="Times New Roman"/>
          <w:sz w:val="26"/>
          <w:szCs w:val="26"/>
          <w:lang w:eastAsia="ru-RU"/>
        </w:rPr>
        <w:t>выполнении</w:t>
      </w:r>
      <w:r w:rsidRPr="000D234B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работ по благоустройству сквера за зданием администрации до Дома Культуры Приморский край, Партизанский район, с. Новицкое, ул. Лазо, 17а </w:t>
      </w:r>
      <w:r w:rsidR="004A6925" w:rsidRPr="000D234B">
        <w:rPr>
          <w:rFonts w:ascii="Times New Roman" w:eastAsia="Arial Unicode MS" w:hAnsi="Times New Roman" w:cs="Times New Roman"/>
          <w:sz w:val="26"/>
          <w:szCs w:val="26"/>
          <w:lang w:eastAsia="ru-RU"/>
        </w:rPr>
        <w:t>(</w:t>
      </w:r>
      <w:r w:rsidR="004A6925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обустройство тропинок из брусчатки и асфальта с установкой бортовых камней, асфальтирование площади перед </w:t>
      </w:r>
      <w:proofErr w:type="gramStart"/>
      <w:r w:rsidR="004A6925">
        <w:rPr>
          <w:rFonts w:ascii="Times New Roman" w:eastAsia="Arial Unicode MS" w:hAnsi="Times New Roman" w:cs="Times New Roman"/>
          <w:sz w:val="26"/>
          <w:szCs w:val="26"/>
          <w:lang w:eastAsia="ru-RU"/>
        </w:rPr>
        <w:t>памятником ВОВ</w:t>
      </w:r>
      <w:proofErr w:type="gramEnd"/>
      <w:r w:rsidR="004A6925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в с. Новицкое)</w:t>
      </w:r>
      <w:r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замечания и нарушения не </w:t>
      </w:r>
      <w:r w:rsidRPr="00ED18BC">
        <w:rPr>
          <w:rFonts w:ascii="Times New Roman" w:eastAsia="Arial Unicode MS" w:hAnsi="Times New Roman" w:cs="Times New Roman"/>
          <w:sz w:val="26"/>
          <w:szCs w:val="26"/>
          <w:lang w:eastAsia="ru-RU"/>
        </w:rPr>
        <w:t>выявлены.</w:t>
      </w:r>
    </w:p>
    <w:p w:rsidR="00ED18BC" w:rsidRDefault="00ED18BC" w:rsidP="00ED18B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ED18BC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>Пахомова А.И.</w:t>
      </w:r>
      <w:r w:rsidRPr="00ED18B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955DF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- </w:t>
      </w:r>
      <w:proofErr w:type="spellStart"/>
      <w:r w:rsidR="006955DF" w:rsidRPr="000D234B">
        <w:rPr>
          <w:rFonts w:ascii="Times New Roman" w:eastAsia="Arial Unicode MS" w:hAnsi="Times New Roman" w:cs="Times New Roman"/>
          <w:sz w:val="26"/>
          <w:szCs w:val="26"/>
        </w:rPr>
        <w:t>и.о</w:t>
      </w:r>
      <w:proofErr w:type="gramStart"/>
      <w:r w:rsidR="006955DF" w:rsidRPr="000D234B">
        <w:rPr>
          <w:rFonts w:ascii="Times New Roman" w:eastAsia="Arial Unicode MS" w:hAnsi="Times New Roman" w:cs="Times New Roman"/>
          <w:sz w:val="26"/>
          <w:szCs w:val="26"/>
        </w:rPr>
        <w:t>.н</w:t>
      </w:r>
      <w:proofErr w:type="gramEnd"/>
      <w:r w:rsidR="006955DF" w:rsidRPr="000D234B">
        <w:rPr>
          <w:rFonts w:ascii="Times New Roman" w:eastAsia="Arial Unicode MS" w:hAnsi="Times New Roman" w:cs="Times New Roman"/>
          <w:sz w:val="26"/>
          <w:szCs w:val="26"/>
        </w:rPr>
        <w:t>ачальника</w:t>
      </w:r>
      <w:proofErr w:type="spellEnd"/>
      <w:r w:rsidR="006955DF" w:rsidRPr="000D234B">
        <w:rPr>
          <w:rFonts w:ascii="Times New Roman" w:eastAsia="Arial Unicode MS" w:hAnsi="Times New Roman" w:cs="Times New Roman"/>
          <w:sz w:val="26"/>
          <w:szCs w:val="26"/>
        </w:rPr>
        <w:t xml:space="preserve"> МКУ «УФХД администрации Новицкого сельского поселения»</w:t>
      </w:r>
      <w:r w:rsidR="006955DF">
        <w:rPr>
          <w:rFonts w:ascii="Times New Roman" w:eastAsia="Arial Unicode MS" w:hAnsi="Times New Roman" w:cs="Times New Roman"/>
          <w:sz w:val="26"/>
          <w:szCs w:val="26"/>
        </w:rPr>
        <w:t>:</w:t>
      </w:r>
    </w:p>
    <w:p w:rsidR="006955DF" w:rsidRDefault="006955DF" w:rsidP="00ED18B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>
        <w:rPr>
          <w:rFonts w:ascii="Times New Roman" w:eastAsia="Arial Unicode MS" w:hAnsi="Times New Roman" w:cs="Times New Roman"/>
          <w:sz w:val="26"/>
          <w:szCs w:val="26"/>
        </w:rPr>
        <w:t xml:space="preserve">Предлагаю принять выполненные работы и рекомендовать администрации Новицкого сельского поселения подписать акт выполненных работ, а так же оплатить выполненные работы </w:t>
      </w:r>
      <w:proofErr w:type="gramStart"/>
      <w:r>
        <w:rPr>
          <w:rFonts w:ascii="Times New Roman" w:eastAsia="Arial Unicode MS" w:hAnsi="Times New Roman" w:cs="Times New Roman"/>
          <w:sz w:val="26"/>
          <w:szCs w:val="26"/>
        </w:rPr>
        <w:t>согласно</w:t>
      </w:r>
      <w:proofErr w:type="gramEnd"/>
      <w:r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7F05D0">
        <w:rPr>
          <w:rFonts w:ascii="Times New Roman" w:eastAsia="Arial Unicode MS" w:hAnsi="Times New Roman" w:cs="Times New Roman"/>
          <w:sz w:val="26"/>
          <w:szCs w:val="26"/>
        </w:rPr>
        <w:t>муниципального</w:t>
      </w:r>
      <w:r>
        <w:rPr>
          <w:rFonts w:ascii="Times New Roman" w:eastAsia="Arial Unicode MS" w:hAnsi="Times New Roman" w:cs="Times New Roman"/>
          <w:sz w:val="26"/>
          <w:szCs w:val="26"/>
        </w:rPr>
        <w:t xml:space="preserve"> контракт</w:t>
      </w:r>
      <w:r w:rsidR="007F05D0">
        <w:rPr>
          <w:rFonts w:ascii="Times New Roman" w:eastAsia="Arial Unicode MS" w:hAnsi="Times New Roman" w:cs="Times New Roman"/>
          <w:sz w:val="26"/>
          <w:szCs w:val="26"/>
        </w:rPr>
        <w:t>а</w:t>
      </w:r>
      <w:r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4A6925">
        <w:rPr>
          <w:rFonts w:ascii="Times New Roman" w:eastAsia="Arial Unicode MS" w:hAnsi="Times New Roman" w:cs="Times New Roman"/>
          <w:sz w:val="26"/>
          <w:szCs w:val="26"/>
        </w:rPr>
        <w:t>№ 2 от 10 июля 2018 года</w:t>
      </w:r>
      <w:r w:rsidR="005E23EA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sz w:val="26"/>
          <w:szCs w:val="26"/>
        </w:rPr>
        <w:t>заключенно</w:t>
      </w:r>
      <w:r w:rsidR="007F05D0">
        <w:rPr>
          <w:rFonts w:ascii="Times New Roman" w:eastAsia="Arial Unicode MS" w:hAnsi="Times New Roman" w:cs="Times New Roman"/>
          <w:sz w:val="26"/>
          <w:szCs w:val="26"/>
        </w:rPr>
        <w:t>го</w:t>
      </w:r>
      <w:r>
        <w:rPr>
          <w:rFonts w:ascii="Times New Roman" w:eastAsia="Arial Unicode MS" w:hAnsi="Times New Roman" w:cs="Times New Roman"/>
          <w:sz w:val="26"/>
          <w:szCs w:val="26"/>
        </w:rPr>
        <w:t xml:space="preserve"> между администрацией Новицкого сельского поселения и Обществом с ограниченной ответственностью «</w:t>
      </w:r>
      <w:r w:rsidR="004A6925">
        <w:rPr>
          <w:rFonts w:ascii="Times New Roman" w:eastAsia="Arial Unicode MS" w:hAnsi="Times New Roman" w:cs="Times New Roman"/>
          <w:sz w:val="26"/>
          <w:szCs w:val="26"/>
        </w:rPr>
        <w:t>МАССИС</w:t>
      </w:r>
      <w:r>
        <w:rPr>
          <w:rFonts w:ascii="Times New Roman" w:eastAsia="Arial Unicode MS" w:hAnsi="Times New Roman" w:cs="Times New Roman"/>
          <w:sz w:val="26"/>
          <w:szCs w:val="26"/>
        </w:rPr>
        <w:t>».</w:t>
      </w:r>
    </w:p>
    <w:p w:rsidR="00E033E5" w:rsidRPr="00E033E5" w:rsidRDefault="006955DF" w:rsidP="00E033E5">
      <w:pPr>
        <w:pStyle w:val="a4"/>
        <w:spacing w:line="36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b/>
          <w:sz w:val="26"/>
          <w:szCs w:val="26"/>
        </w:rPr>
        <w:t>Склярова</w:t>
      </w:r>
      <w:r w:rsidR="005E23EA">
        <w:rPr>
          <w:rFonts w:ascii="Times New Roman" w:eastAsia="Arial Unicode MS" w:hAnsi="Times New Roman" w:cs="Times New Roman"/>
          <w:b/>
          <w:sz w:val="26"/>
          <w:szCs w:val="26"/>
        </w:rPr>
        <w:t xml:space="preserve"> В.А.</w:t>
      </w:r>
      <w:r w:rsidR="00E033E5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E033E5" w:rsidRPr="00E033E5">
        <w:rPr>
          <w:rFonts w:ascii="Times New Roman" w:eastAsia="Arial Unicode MS" w:hAnsi="Times New Roman" w:cs="Times New Roman"/>
          <w:sz w:val="26"/>
          <w:szCs w:val="26"/>
          <w:lang w:eastAsia="ru-RU"/>
        </w:rPr>
        <w:t>«</w:t>
      </w:r>
      <w:proofErr w:type="gramStart"/>
      <w:r w:rsidR="00E033E5" w:rsidRPr="00E033E5">
        <w:rPr>
          <w:rFonts w:ascii="Times New Roman" w:eastAsia="Arial Unicode MS" w:hAnsi="Times New Roman" w:cs="Times New Roman"/>
          <w:sz w:val="26"/>
          <w:szCs w:val="26"/>
          <w:lang w:eastAsia="ru-RU"/>
        </w:rPr>
        <w:t>Поддерживаю предложение Пахомовой А.И. предлагаю</w:t>
      </w:r>
      <w:proofErr w:type="gramEnd"/>
      <w:r w:rsidR="00E033E5" w:rsidRPr="00E033E5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роголосовать».</w:t>
      </w:r>
    </w:p>
    <w:p w:rsidR="00E033E5" w:rsidRPr="00E033E5" w:rsidRDefault="00E033E5" w:rsidP="00E033E5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</w:pPr>
      <w:r w:rsidRPr="00E033E5">
        <w:rPr>
          <w:rFonts w:ascii="Times New Roman" w:eastAsia="Arial Unicode MS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Результат голосования:</w:t>
      </w:r>
    </w:p>
    <w:p w:rsidR="00E033E5" w:rsidRPr="00E033E5" w:rsidRDefault="00E033E5" w:rsidP="00E033E5">
      <w:pPr>
        <w:spacing w:after="0" w:line="360" w:lineRule="auto"/>
        <w:ind w:right="20"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E033E5">
        <w:rPr>
          <w:rFonts w:ascii="Times New Roman" w:eastAsia="Arial Unicode MS" w:hAnsi="Times New Roman" w:cs="Times New Roman"/>
          <w:sz w:val="26"/>
          <w:szCs w:val="26"/>
          <w:lang w:eastAsia="ru-RU"/>
        </w:rPr>
        <w:t>«ЗА» - 7 голосов; «ПРОТИВ» -  0 голосов; «ВОЗДЕРЖАЛОСЬ» - 0 голосов.</w:t>
      </w:r>
    </w:p>
    <w:p w:rsidR="00E033E5" w:rsidRDefault="00E033E5" w:rsidP="00E033E5">
      <w:pPr>
        <w:spacing w:after="0" w:line="360" w:lineRule="auto"/>
        <w:ind w:right="20"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E033E5">
        <w:rPr>
          <w:rFonts w:ascii="Times New Roman" w:eastAsia="Arial Unicode MS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РЕШИЛИ:</w:t>
      </w:r>
      <w:r w:rsidRPr="00E033E5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Принять выполненные работы </w:t>
      </w:r>
      <w:r w:rsidRPr="000D234B">
        <w:rPr>
          <w:rFonts w:ascii="Times New Roman" w:eastAsia="Arial Unicode MS" w:hAnsi="Times New Roman" w:cs="Times New Roman"/>
          <w:sz w:val="26"/>
          <w:szCs w:val="26"/>
          <w:lang w:eastAsia="ru-RU"/>
        </w:rPr>
        <w:t>по благоустройству сквера за зданием администрации до Дома Культуры Приморский край, Партизанский район, с. Новицкое, ул. Лазо, 17а (</w:t>
      </w:r>
      <w:r w:rsidR="005E23EA" w:rsidRPr="005E23E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обустройство тропинок из брусчатки и асфальта с установкой бортовых камней, асфальтирование площади перед памятником ВОВ </w:t>
      </w:r>
      <w:proofErr w:type="gramStart"/>
      <w:r w:rsidR="005E23EA" w:rsidRPr="005E23EA">
        <w:rPr>
          <w:rFonts w:ascii="Times New Roman" w:eastAsia="Arial Unicode MS" w:hAnsi="Times New Roman" w:cs="Times New Roman"/>
          <w:sz w:val="26"/>
          <w:szCs w:val="26"/>
          <w:lang w:eastAsia="ru-RU"/>
        </w:rPr>
        <w:t>в</w:t>
      </w:r>
      <w:proofErr w:type="gramEnd"/>
      <w:r w:rsidR="005E23EA" w:rsidRPr="005E23E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с. Новицкое</w:t>
      </w:r>
      <w:r w:rsidRPr="000D234B">
        <w:rPr>
          <w:rFonts w:ascii="Times New Roman" w:eastAsia="Arial Unicode MS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Arial Unicode MS" w:hAnsi="Times New Roman" w:cs="Times New Roman"/>
          <w:sz w:val="26"/>
          <w:szCs w:val="26"/>
          <w:lang w:eastAsia="ru-RU"/>
        </w:rPr>
        <w:t>у</w:t>
      </w:r>
      <w:proofErr w:type="gramEnd"/>
      <w:r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одрядчика ООО «</w:t>
      </w:r>
      <w:r w:rsidR="005E23EA">
        <w:rPr>
          <w:rFonts w:ascii="Times New Roman" w:eastAsia="Arial Unicode MS" w:hAnsi="Times New Roman" w:cs="Times New Roman"/>
          <w:sz w:val="26"/>
          <w:szCs w:val="26"/>
          <w:lang w:eastAsia="ru-RU"/>
        </w:rPr>
        <w:t>МАССИС</w:t>
      </w:r>
      <w:r>
        <w:rPr>
          <w:rFonts w:ascii="Times New Roman" w:eastAsia="Arial Unicode MS" w:hAnsi="Times New Roman" w:cs="Times New Roman"/>
          <w:sz w:val="26"/>
          <w:szCs w:val="26"/>
          <w:lang w:eastAsia="ru-RU"/>
        </w:rPr>
        <w:t>» и подписать акт по выполненным работам</w:t>
      </w:r>
      <w:r w:rsidRPr="00E033E5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bookmarkStart w:id="1" w:name="_GoBack"/>
      <w:bookmarkEnd w:id="1"/>
    </w:p>
    <w:p w:rsidR="00E033E5" w:rsidRPr="00E033E5" w:rsidRDefault="00E033E5" w:rsidP="00E033E5">
      <w:pPr>
        <w:spacing w:after="0" w:line="360" w:lineRule="auto"/>
        <w:ind w:right="20"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tbl>
      <w:tblPr>
        <w:tblStyle w:val="1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1560"/>
        <w:gridCol w:w="2126"/>
      </w:tblGrid>
      <w:tr w:rsidR="00E033E5" w:rsidRPr="00E033E5" w:rsidTr="003B5DD8">
        <w:tc>
          <w:tcPr>
            <w:tcW w:w="6663" w:type="dxa"/>
          </w:tcPr>
          <w:p w:rsidR="00E033E5" w:rsidRPr="00E033E5" w:rsidRDefault="00E033E5" w:rsidP="00E033E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33E5">
              <w:rPr>
                <w:rFonts w:ascii="Times New Roman" w:hAnsi="Times New Roman"/>
                <w:sz w:val="26"/>
                <w:szCs w:val="26"/>
                <w:lang w:eastAsia="ru-RU"/>
              </w:rPr>
              <w:t>Председатель общественной комиссии</w:t>
            </w:r>
          </w:p>
        </w:tc>
        <w:tc>
          <w:tcPr>
            <w:tcW w:w="1560" w:type="dxa"/>
          </w:tcPr>
          <w:p w:rsidR="00E033E5" w:rsidRPr="00E033E5" w:rsidRDefault="00E033E5" w:rsidP="00E033E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E033E5" w:rsidRPr="00E033E5" w:rsidRDefault="00E033E5" w:rsidP="00E033E5">
            <w:pPr>
              <w:spacing w:line="360" w:lineRule="auto"/>
              <w:contextualSpacing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33E5">
              <w:rPr>
                <w:rFonts w:ascii="Times New Roman" w:hAnsi="Times New Roman"/>
                <w:sz w:val="26"/>
                <w:szCs w:val="26"/>
                <w:lang w:eastAsia="ru-RU"/>
              </w:rPr>
              <w:t>Бабич В.В.</w:t>
            </w:r>
          </w:p>
        </w:tc>
      </w:tr>
      <w:tr w:rsidR="00E033E5" w:rsidRPr="00E033E5" w:rsidTr="003B5DD8">
        <w:tc>
          <w:tcPr>
            <w:tcW w:w="6663" w:type="dxa"/>
          </w:tcPr>
          <w:p w:rsidR="00E033E5" w:rsidRPr="00E033E5" w:rsidRDefault="00E033E5" w:rsidP="00E033E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33E5">
              <w:rPr>
                <w:rFonts w:ascii="Times New Roman" w:hAnsi="Times New Roman"/>
                <w:sz w:val="26"/>
                <w:szCs w:val="26"/>
                <w:lang w:eastAsia="ru-RU"/>
              </w:rPr>
              <w:t>Заместитель председателя общественной комиссии</w:t>
            </w:r>
          </w:p>
        </w:tc>
        <w:tc>
          <w:tcPr>
            <w:tcW w:w="1560" w:type="dxa"/>
          </w:tcPr>
          <w:p w:rsidR="00E033E5" w:rsidRPr="00E033E5" w:rsidRDefault="00E033E5" w:rsidP="00E033E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E033E5" w:rsidRPr="00E033E5" w:rsidRDefault="00E033E5" w:rsidP="00E033E5">
            <w:pPr>
              <w:spacing w:line="360" w:lineRule="auto"/>
              <w:ind w:left="-107"/>
              <w:contextualSpacing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33E5">
              <w:rPr>
                <w:rFonts w:ascii="Times New Roman" w:hAnsi="Times New Roman"/>
                <w:sz w:val="26"/>
                <w:szCs w:val="26"/>
                <w:lang w:eastAsia="ru-RU"/>
              </w:rPr>
              <w:t>Темникова Ю.А.</w:t>
            </w:r>
          </w:p>
        </w:tc>
      </w:tr>
      <w:tr w:rsidR="00E033E5" w:rsidRPr="00E033E5" w:rsidTr="003B5DD8">
        <w:tc>
          <w:tcPr>
            <w:tcW w:w="6663" w:type="dxa"/>
          </w:tcPr>
          <w:p w:rsidR="00E033E5" w:rsidRPr="00E033E5" w:rsidRDefault="00E033E5" w:rsidP="00E033E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33E5">
              <w:rPr>
                <w:rFonts w:ascii="Times New Roman" w:hAnsi="Times New Roman"/>
                <w:sz w:val="26"/>
                <w:szCs w:val="26"/>
                <w:lang w:eastAsia="ru-RU"/>
              </w:rPr>
              <w:t>Секретарь общественной комиссии</w:t>
            </w:r>
          </w:p>
        </w:tc>
        <w:tc>
          <w:tcPr>
            <w:tcW w:w="1560" w:type="dxa"/>
          </w:tcPr>
          <w:p w:rsidR="00E033E5" w:rsidRPr="00E033E5" w:rsidRDefault="00E033E5" w:rsidP="00E033E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E033E5" w:rsidRPr="00E033E5" w:rsidRDefault="00E033E5" w:rsidP="00E033E5">
            <w:pPr>
              <w:spacing w:line="360" w:lineRule="auto"/>
              <w:contextualSpacing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33E5">
              <w:rPr>
                <w:rFonts w:ascii="Times New Roman" w:hAnsi="Times New Roman"/>
                <w:sz w:val="26"/>
                <w:szCs w:val="26"/>
                <w:lang w:eastAsia="ru-RU"/>
              </w:rPr>
              <w:t>Цвиркун Е.И.</w:t>
            </w:r>
          </w:p>
        </w:tc>
      </w:tr>
      <w:tr w:rsidR="00E033E5" w:rsidRPr="00E033E5" w:rsidTr="003B5DD8">
        <w:tc>
          <w:tcPr>
            <w:tcW w:w="6663" w:type="dxa"/>
          </w:tcPr>
          <w:p w:rsidR="00E033E5" w:rsidRPr="00E033E5" w:rsidRDefault="00E033E5" w:rsidP="00E033E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33E5">
              <w:rPr>
                <w:rFonts w:ascii="Times New Roman" w:hAnsi="Times New Roman"/>
                <w:sz w:val="26"/>
                <w:szCs w:val="26"/>
                <w:lang w:eastAsia="ru-RU"/>
              </w:rPr>
              <w:t>Члены общественной комиссии</w:t>
            </w:r>
          </w:p>
        </w:tc>
        <w:tc>
          <w:tcPr>
            <w:tcW w:w="1560" w:type="dxa"/>
          </w:tcPr>
          <w:p w:rsidR="00E033E5" w:rsidRPr="00E033E5" w:rsidRDefault="00E033E5" w:rsidP="00E033E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E033E5" w:rsidRPr="00E033E5" w:rsidRDefault="00E033E5" w:rsidP="00E033E5">
            <w:pPr>
              <w:spacing w:line="360" w:lineRule="auto"/>
              <w:contextualSpacing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33E5">
              <w:rPr>
                <w:rFonts w:ascii="Times New Roman" w:hAnsi="Times New Roman"/>
                <w:sz w:val="26"/>
                <w:szCs w:val="26"/>
                <w:lang w:eastAsia="ru-RU"/>
              </w:rPr>
              <w:t>Хусаинова О.Г.</w:t>
            </w:r>
          </w:p>
        </w:tc>
      </w:tr>
      <w:tr w:rsidR="00E033E5" w:rsidRPr="00E033E5" w:rsidTr="003B5DD8">
        <w:tc>
          <w:tcPr>
            <w:tcW w:w="6663" w:type="dxa"/>
          </w:tcPr>
          <w:p w:rsidR="00E033E5" w:rsidRPr="00E033E5" w:rsidRDefault="00E033E5" w:rsidP="00E033E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E033E5" w:rsidRPr="00E033E5" w:rsidRDefault="00E033E5" w:rsidP="00E033E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E033E5" w:rsidRPr="00E033E5" w:rsidRDefault="00E033E5" w:rsidP="00E033E5">
            <w:pPr>
              <w:spacing w:line="360" w:lineRule="auto"/>
              <w:contextualSpacing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33E5">
              <w:rPr>
                <w:rFonts w:ascii="Times New Roman" w:hAnsi="Times New Roman"/>
                <w:sz w:val="26"/>
                <w:szCs w:val="26"/>
                <w:lang w:eastAsia="ru-RU"/>
              </w:rPr>
              <w:t>Пахомова А.И.</w:t>
            </w:r>
          </w:p>
        </w:tc>
      </w:tr>
      <w:tr w:rsidR="00E033E5" w:rsidRPr="00E033E5" w:rsidTr="003B5DD8">
        <w:tc>
          <w:tcPr>
            <w:tcW w:w="6663" w:type="dxa"/>
          </w:tcPr>
          <w:p w:rsidR="00E033E5" w:rsidRPr="00E033E5" w:rsidRDefault="00E033E5" w:rsidP="00E033E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E033E5" w:rsidRPr="00E033E5" w:rsidRDefault="00E033E5" w:rsidP="00E033E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E033E5" w:rsidRPr="00E033E5" w:rsidRDefault="00E033E5" w:rsidP="00E033E5">
            <w:pPr>
              <w:spacing w:line="360" w:lineRule="auto"/>
              <w:contextualSpacing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33E5">
              <w:rPr>
                <w:rFonts w:ascii="Times New Roman" w:hAnsi="Times New Roman"/>
                <w:sz w:val="26"/>
                <w:szCs w:val="26"/>
                <w:lang w:eastAsia="ru-RU"/>
              </w:rPr>
              <w:t>Склярова В.А.</w:t>
            </w:r>
          </w:p>
        </w:tc>
      </w:tr>
      <w:tr w:rsidR="00E033E5" w:rsidRPr="00E033E5" w:rsidTr="003B5DD8">
        <w:tc>
          <w:tcPr>
            <w:tcW w:w="6663" w:type="dxa"/>
          </w:tcPr>
          <w:p w:rsidR="00E033E5" w:rsidRPr="00E033E5" w:rsidRDefault="00E033E5" w:rsidP="00E033E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E033E5" w:rsidRPr="00E033E5" w:rsidRDefault="00E033E5" w:rsidP="00E033E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E033E5" w:rsidRPr="00E033E5" w:rsidRDefault="00E033E5" w:rsidP="00E033E5">
            <w:pPr>
              <w:spacing w:line="360" w:lineRule="auto"/>
              <w:contextualSpacing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E033E5">
              <w:rPr>
                <w:rFonts w:ascii="Times New Roman" w:hAnsi="Times New Roman"/>
                <w:sz w:val="26"/>
                <w:szCs w:val="26"/>
                <w:lang w:eastAsia="ru-RU"/>
              </w:rPr>
              <w:t>Лоташ</w:t>
            </w:r>
            <w:proofErr w:type="spellEnd"/>
            <w:r w:rsidRPr="00E033E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Л.И.</w:t>
            </w:r>
          </w:p>
        </w:tc>
      </w:tr>
    </w:tbl>
    <w:p w:rsidR="00E033E5" w:rsidRPr="00E033E5" w:rsidRDefault="00E033E5" w:rsidP="00E033E5">
      <w:pPr>
        <w:spacing w:after="0" w:line="449" w:lineRule="exact"/>
        <w:ind w:left="20" w:right="20" w:firstLine="72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:rsidR="006955DF" w:rsidRPr="00ED18BC" w:rsidRDefault="006955DF" w:rsidP="00ED1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6955DF" w:rsidRPr="00ED1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B38CF"/>
    <w:multiLevelType w:val="hybridMultilevel"/>
    <w:tmpl w:val="538A3C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94645F"/>
    <w:multiLevelType w:val="hybridMultilevel"/>
    <w:tmpl w:val="14D0CB3C"/>
    <w:lvl w:ilvl="0" w:tplc="21A4D6FC">
      <w:start w:val="1"/>
      <w:numFmt w:val="decimal"/>
      <w:lvlText w:val="%1."/>
      <w:lvlJc w:val="left"/>
      <w:pPr>
        <w:ind w:left="1068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8FB0226"/>
    <w:multiLevelType w:val="hybridMultilevel"/>
    <w:tmpl w:val="2460F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DD5"/>
    <w:rsid w:val="00077A78"/>
    <w:rsid w:val="000879A4"/>
    <w:rsid w:val="000908DB"/>
    <w:rsid w:val="00093200"/>
    <w:rsid w:val="000C4700"/>
    <w:rsid w:val="000D234B"/>
    <w:rsid w:val="000E014A"/>
    <w:rsid w:val="000E21A8"/>
    <w:rsid w:val="00130840"/>
    <w:rsid w:val="00137DD5"/>
    <w:rsid w:val="00142E9E"/>
    <w:rsid w:val="00150B99"/>
    <w:rsid w:val="001A6F20"/>
    <w:rsid w:val="001E6FE2"/>
    <w:rsid w:val="00255DAC"/>
    <w:rsid w:val="00266A0D"/>
    <w:rsid w:val="0027381A"/>
    <w:rsid w:val="00280677"/>
    <w:rsid w:val="002815DB"/>
    <w:rsid w:val="0029394D"/>
    <w:rsid w:val="002C3A5A"/>
    <w:rsid w:val="002C4741"/>
    <w:rsid w:val="00304559"/>
    <w:rsid w:val="00323828"/>
    <w:rsid w:val="00324126"/>
    <w:rsid w:val="00325A96"/>
    <w:rsid w:val="003273F3"/>
    <w:rsid w:val="003522C9"/>
    <w:rsid w:val="00390A70"/>
    <w:rsid w:val="003C3094"/>
    <w:rsid w:val="003D2313"/>
    <w:rsid w:val="003E6735"/>
    <w:rsid w:val="003F5D41"/>
    <w:rsid w:val="003F7D4B"/>
    <w:rsid w:val="004003AF"/>
    <w:rsid w:val="00405EA8"/>
    <w:rsid w:val="00411780"/>
    <w:rsid w:val="00415C7A"/>
    <w:rsid w:val="0041679A"/>
    <w:rsid w:val="00421D75"/>
    <w:rsid w:val="00425ACC"/>
    <w:rsid w:val="00441AFE"/>
    <w:rsid w:val="00451888"/>
    <w:rsid w:val="00453EDA"/>
    <w:rsid w:val="00466458"/>
    <w:rsid w:val="00473442"/>
    <w:rsid w:val="0049508B"/>
    <w:rsid w:val="004A6925"/>
    <w:rsid w:val="004B5A70"/>
    <w:rsid w:val="004B5D51"/>
    <w:rsid w:val="004C1520"/>
    <w:rsid w:val="004C2D50"/>
    <w:rsid w:val="004F59DC"/>
    <w:rsid w:val="00512D0D"/>
    <w:rsid w:val="0054152C"/>
    <w:rsid w:val="00544EB3"/>
    <w:rsid w:val="0055577D"/>
    <w:rsid w:val="00557C00"/>
    <w:rsid w:val="0056640A"/>
    <w:rsid w:val="00573D50"/>
    <w:rsid w:val="005A2E85"/>
    <w:rsid w:val="005A55BD"/>
    <w:rsid w:val="005B4505"/>
    <w:rsid w:val="005D7451"/>
    <w:rsid w:val="005E23EA"/>
    <w:rsid w:val="005F1A03"/>
    <w:rsid w:val="006013F7"/>
    <w:rsid w:val="00612204"/>
    <w:rsid w:val="00636900"/>
    <w:rsid w:val="00643B7E"/>
    <w:rsid w:val="00676486"/>
    <w:rsid w:val="006955DF"/>
    <w:rsid w:val="006B5202"/>
    <w:rsid w:val="006D4B69"/>
    <w:rsid w:val="006D5EEB"/>
    <w:rsid w:val="006E187C"/>
    <w:rsid w:val="006F2C9D"/>
    <w:rsid w:val="00712FAC"/>
    <w:rsid w:val="007130F6"/>
    <w:rsid w:val="00756354"/>
    <w:rsid w:val="00760B7E"/>
    <w:rsid w:val="00774785"/>
    <w:rsid w:val="00791E62"/>
    <w:rsid w:val="0079264E"/>
    <w:rsid w:val="007A3E0A"/>
    <w:rsid w:val="007A63F5"/>
    <w:rsid w:val="007B66DD"/>
    <w:rsid w:val="007E077B"/>
    <w:rsid w:val="007E4D6A"/>
    <w:rsid w:val="007F05D0"/>
    <w:rsid w:val="00843817"/>
    <w:rsid w:val="0086272A"/>
    <w:rsid w:val="0087677D"/>
    <w:rsid w:val="00891C3C"/>
    <w:rsid w:val="008E322E"/>
    <w:rsid w:val="009003D5"/>
    <w:rsid w:val="00942845"/>
    <w:rsid w:val="00953E8A"/>
    <w:rsid w:val="009A6DBE"/>
    <w:rsid w:val="009C2115"/>
    <w:rsid w:val="009D07B5"/>
    <w:rsid w:val="009E3DA0"/>
    <w:rsid w:val="00A204F6"/>
    <w:rsid w:val="00A37989"/>
    <w:rsid w:val="00A402A7"/>
    <w:rsid w:val="00A476CA"/>
    <w:rsid w:val="00A47BC9"/>
    <w:rsid w:val="00A64AFF"/>
    <w:rsid w:val="00AD7B9B"/>
    <w:rsid w:val="00B03255"/>
    <w:rsid w:val="00B07A90"/>
    <w:rsid w:val="00B11D5A"/>
    <w:rsid w:val="00B21674"/>
    <w:rsid w:val="00B217F8"/>
    <w:rsid w:val="00B2205E"/>
    <w:rsid w:val="00B51241"/>
    <w:rsid w:val="00B63F82"/>
    <w:rsid w:val="00B96F2A"/>
    <w:rsid w:val="00BC5D9C"/>
    <w:rsid w:val="00BE73D4"/>
    <w:rsid w:val="00C05A8D"/>
    <w:rsid w:val="00C06465"/>
    <w:rsid w:val="00C141C2"/>
    <w:rsid w:val="00C158E1"/>
    <w:rsid w:val="00C25BB6"/>
    <w:rsid w:val="00C31A44"/>
    <w:rsid w:val="00C779ED"/>
    <w:rsid w:val="00C90F6A"/>
    <w:rsid w:val="00CC0681"/>
    <w:rsid w:val="00CC0EBE"/>
    <w:rsid w:val="00D02CF7"/>
    <w:rsid w:val="00D202C1"/>
    <w:rsid w:val="00D30199"/>
    <w:rsid w:val="00D46766"/>
    <w:rsid w:val="00D5588A"/>
    <w:rsid w:val="00D71BFE"/>
    <w:rsid w:val="00D847F5"/>
    <w:rsid w:val="00DA6BD3"/>
    <w:rsid w:val="00DB50CB"/>
    <w:rsid w:val="00DD0D15"/>
    <w:rsid w:val="00DE13DE"/>
    <w:rsid w:val="00E033E5"/>
    <w:rsid w:val="00E2316A"/>
    <w:rsid w:val="00E701A2"/>
    <w:rsid w:val="00E75308"/>
    <w:rsid w:val="00EA3BF1"/>
    <w:rsid w:val="00EA5B5A"/>
    <w:rsid w:val="00EA7FC9"/>
    <w:rsid w:val="00EC4226"/>
    <w:rsid w:val="00ED18BC"/>
    <w:rsid w:val="00EE7131"/>
    <w:rsid w:val="00EF3E3C"/>
    <w:rsid w:val="00F01E89"/>
    <w:rsid w:val="00F10CC4"/>
    <w:rsid w:val="00F165BB"/>
    <w:rsid w:val="00F220BC"/>
    <w:rsid w:val="00F22477"/>
    <w:rsid w:val="00F366EB"/>
    <w:rsid w:val="00F52BA1"/>
    <w:rsid w:val="00F6216A"/>
    <w:rsid w:val="00F85553"/>
    <w:rsid w:val="00F8779E"/>
    <w:rsid w:val="00FB1F86"/>
    <w:rsid w:val="00FB4B0C"/>
    <w:rsid w:val="00FC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34B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0D234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D234B"/>
  </w:style>
  <w:style w:type="table" w:customStyle="1" w:styleId="1">
    <w:name w:val="Сетка таблицы1"/>
    <w:basedOn w:val="a1"/>
    <w:next w:val="a6"/>
    <w:uiPriority w:val="59"/>
    <w:rsid w:val="00E033E5"/>
    <w:pPr>
      <w:spacing w:after="0" w:line="240" w:lineRule="auto"/>
    </w:pPr>
    <w:rPr>
      <w:rFonts w:ascii="Calibri" w:eastAsia="Arial Unicode MS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E03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34B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0D234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D234B"/>
  </w:style>
  <w:style w:type="table" w:customStyle="1" w:styleId="1">
    <w:name w:val="Сетка таблицы1"/>
    <w:basedOn w:val="a1"/>
    <w:next w:val="a6"/>
    <w:uiPriority w:val="59"/>
    <w:rsid w:val="00E033E5"/>
    <w:pPr>
      <w:spacing w:after="0" w:line="240" w:lineRule="auto"/>
    </w:pPr>
    <w:rPr>
      <w:rFonts w:ascii="Calibri" w:eastAsia="Arial Unicode MS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E03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98897-AFD9-48C1-9F4E-B4E4B7B3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9</cp:revision>
  <dcterms:created xsi:type="dcterms:W3CDTF">2018-08-08T06:22:00Z</dcterms:created>
  <dcterms:modified xsi:type="dcterms:W3CDTF">2019-06-26T00:58:00Z</dcterms:modified>
</cp:coreProperties>
</file>